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CA" w:rsidRPr="00D812AF" w:rsidRDefault="00257ACA" w:rsidP="00257ACA"/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ОТЧЕТ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257ACA" w:rsidRDefault="005827F3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администрации </w:t>
      </w:r>
      <w:r w:rsidR="00257ACA">
        <w:rPr>
          <w:b/>
          <w:snapToGrid w:val="0"/>
          <w:color w:val="000000"/>
          <w:sz w:val="28"/>
        </w:rPr>
        <w:t>муниципального образования</w:t>
      </w:r>
    </w:p>
    <w:p w:rsidR="005827F3" w:rsidRDefault="005827F3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proofErr w:type="spellStart"/>
      <w:r>
        <w:rPr>
          <w:b/>
          <w:snapToGrid w:val="0"/>
          <w:color w:val="000000"/>
          <w:sz w:val="28"/>
        </w:rPr>
        <w:t>Тосненский</w:t>
      </w:r>
      <w:proofErr w:type="spellEnd"/>
      <w:r>
        <w:rPr>
          <w:b/>
          <w:snapToGrid w:val="0"/>
          <w:color w:val="000000"/>
          <w:sz w:val="28"/>
        </w:rPr>
        <w:t xml:space="preserve"> район Ленинградской области</w:t>
      </w:r>
    </w:p>
    <w:p w:rsidR="00257ACA" w:rsidRDefault="00257ACA" w:rsidP="00257ACA">
      <w:pPr>
        <w:shd w:val="clear" w:color="auto" w:fill="FFFFFF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</w:p>
    <w:p w:rsidR="00257ACA" w:rsidRDefault="005827F3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за  </w:t>
      </w:r>
      <w:r w:rsidR="00257ACA">
        <w:rPr>
          <w:b/>
          <w:snapToGrid w:val="0"/>
          <w:color w:val="000000"/>
          <w:sz w:val="28"/>
        </w:rPr>
        <w:t xml:space="preserve"> 20</w:t>
      </w:r>
      <w:r>
        <w:rPr>
          <w:b/>
          <w:snapToGrid w:val="0"/>
          <w:color w:val="000000"/>
          <w:sz w:val="28"/>
        </w:rPr>
        <w:t>18</w:t>
      </w:r>
      <w:r w:rsidR="001E7055">
        <w:rPr>
          <w:b/>
          <w:snapToGrid w:val="0"/>
          <w:color w:val="000000"/>
          <w:sz w:val="28"/>
        </w:rPr>
        <w:t xml:space="preserve">  год</w:t>
      </w:r>
    </w:p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9"/>
        <w:gridCol w:w="6501"/>
        <w:gridCol w:w="442"/>
        <w:gridCol w:w="11"/>
        <w:gridCol w:w="545"/>
        <w:gridCol w:w="463"/>
        <w:gridCol w:w="20"/>
        <w:gridCol w:w="666"/>
      </w:tblGrid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257ACA" w:rsidRPr="00257ACA" w:rsidRDefault="002F7E0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8</w:t>
            </w:r>
            <w:r w:rsidR="00575FA4">
              <w:rPr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49" w:type="dxa"/>
            <w:gridSpan w:val="3"/>
          </w:tcPr>
          <w:p w:rsidR="00257ACA" w:rsidRPr="00257ACA" w:rsidRDefault="002F7E0B" w:rsidP="00575FA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7</w:t>
            </w:r>
            <w:r w:rsidR="00575FA4">
              <w:rPr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257ACA" w:rsidRPr="00C66087" w:rsidTr="004774E8">
        <w:tc>
          <w:tcPr>
            <w:tcW w:w="1099" w:type="dxa"/>
          </w:tcPr>
          <w:p w:rsidR="00257ACA" w:rsidRPr="00C66087" w:rsidRDefault="00257ACA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01" w:type="dxa"/>
          </w:tcPr>
          <w:p w:rsidR="00257ACA" w:rsidRPr="00C66087" w:rsidRDefault="00257ACA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тупивших материалов, всего:</w:t>
            </w:r>
          </w:p>
        </w:tc>
        <w:tc>
          <w:tcPr>
            <w:tcW w:w="998" w:type="dxa"/>
            <w:gridSpan w:val="3"/>
          </w:tcPr>
          <w:p w:rsidR="00257ACA" w:rsidRPr="00C66087" w:rsidRDefault="009A5E5D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49" w:type="dxa"/>
            <w:gridSpan w:val="3"/>
          </w:tcPr>
          <w:p w:rsidR="00257ACA" w:rsidRPr="00C66087" w:rsidRDefault="00575FA4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05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82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9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501" w:type="dxa"/>
          </w:tcPr>
          <w:p w:rsid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501" w:type="dxa"/>
          </w:tcPr>
          <w:p w:rsid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501" w:type="dxa"/>
          </w:tcPr>
          <w:p w:rsidR="00257ACA" w:rsidRDefault="00257AC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других служб (указать)</w:t>
            </w:r>
          </w:p>
        </w:tc>
        <w:tc>
          <w:tcPr>
            <w:tcW w:w="998" w:type="dxa"/>
            <w:gridSpan w:val="3"/>
          </w:tcPr>
          <w:p w:rsidR="00257ACA" w:rsidRPr="00257ACA" w:rsidRDefault="009A5E5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49" w:type="dxa"/>
            <w:gridSpan w:val="3"/>
          </w:tcPr>
          <w:p w:rsidR="00257ACA" w:rsidRPr="00257ACA" w:rsidRDefault="00575FA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9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Правительство ЛО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ЦВСНП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Администрации поселений района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УФСИН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КДН и ЗП других районов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Pr="00257ACA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г. Тосно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Центр помощи детям г. СПб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Pr="00257ACA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олпинская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воспитательная колония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СПб «Транзит»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Уполномоченный по правам ребёнка в ЛО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Default="001C2AA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от граждан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1C2AAC" w:rsidRPr="00257ACA" w:rsidRDefault="00575FA4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2360E8" w:rsidRPr="00257ACA" w:rsidTr="00E870A2">
        <w:tc>
          <w:tcPr>
            <w:tcW w:w="1099" w:type="dxa"/>
          </w:tcPr>
          <w:p w:rsidR="002360E8" w:rsidRDefault="002360E8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2360E8" w:rsidRDefault="002360E8" w:rsidP="00E870A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ГИАЗ г. Тосно</w:t>
            </w:r>
          </w:p>
        </w:tc>
        <w:tc>
          <w:tcPr>
            <w:tcW w:w="998" w:type="dxa"/>
            <w:gridSpan w:val="3"/>
          </w:tcPr>
          <w:p w:rsidR="002360E8" w:rsidRPr="00257ACA" w:rsidRDefault="009A5E5D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2360E8" w:rsidRPr="00257ACA" w:rsidRDefault="002360E8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2360E8" w:rsidRPr="00257ACA" w:rsidTr="00E870A2">
        <w:tc>
          <w:tcPr>
            <w:tcW w:w="1099" w:type="dxa"/>
          </w:tcPr>
          <w:p w:rsidR="002360E8" w:rsidRDefault="002360E8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2360E8" w:rsidRDefault="002360E8" w:rsidP="00E870A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Адвокатский запрос</w:t>
            </w:r>
          </w:p>
        </w:tc>
        <w:tc>
          <w:tcPr>
            <w:tcW w:w="998" w:type="dxa"/>
            <w:gridSpan w:val="3"/>
          </w:tcPr>
          <w:p w:rsidR="002360E8" w:rsidRPr="00257ACA" w:rsidRDefault="009A5E5D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2360E8" w:rsidRPr="00257ACA" w:rsidRDefault="002360E8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D1C11" w:rsidRPr="00257ACA" w:rsidTr="00E870A2">
        <w:tc>
          <w:tcPr>
            <w:tcW w:w="1099" w:type="dxa"/>
          </w:tcPr>
          <w:p w:rsidR="00FD1C11" w:rsidRDefault="00FD1C11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FD1C11" w:rsidRDefault="00FD1C11" w:rsidP="00E870A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Пенсионный фонд</w:t>
            </w:r>
          </w:p>
        </w:tc>
        <w:tc>
          <w:tcPr>
            <w:tcW w:w="998" w:type="dxa"/>
            <w:gridSpan w:val="3"/>
          </w:tcPr>
          <w:p w:rsidR="00FD1C11" w:rsidRPr="00257ACA" w:rsidRDefault="009A5E5D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FD1C11" w:rsidRPr="00257ACA" w:rsidRDefault="00FD1C11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C2AAC" w:rsidRPr="00257ACA" w:rsidTr="004774E8">
        <w:tc>
          <w:tcPr>
            <w:tcW w:w="1099" w:type="dxa"/>
          </w:tcPr>
          <w:p w:rsidR="001C2AAC" w:rsidRDefault="001C2AA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2AAC" w:rsidRDefault="00FD1C11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Земельный надзор</w:t>
            </w:r>
          </w:p>
        </w:tc>
        <w:tc>
          <w:tcPr>
            <w:tcW w:w="998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3"/>
          </w:tcPr>
          <w:p w:rsidR="001C2AAC" w:rsidRPr="00257ACA" w:rsidRDefault="009A5E5D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57ACA" w:rsidRPr="00C66087" w:rsidTr="004774E8">
        <w:tc>
          <w:tcPr>
            <w:tcW w:w="1099" w:type="dxa"/>
          </w:tcPr>
          <w:p w:rsidR="00257ACA" w:rsidRPr="00C66087" w:rsidRDefault="00257ACA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01" w:type="dxa"/>
          </w:tcPr>
          <w:p w:rsidR="00257ACA" w:rsidRPr="00C66087" w:rsidRDefault="00257ACA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</w:tc>
        <w:tc>
          <w:tcPr>
            <w:tcW w:w="998" w:type="dxa"/>
            <w:gridSpan w:val="3"/>
          </w:tcPr>
          <w:p w:rsidR="00257ACA" w:rsidRPr="00C66087" w:rsidRDefault="00FD1C11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gridSpan w:val="3"/>
          </w:tcPr>
          <w:p w:rsidR="00257ACA" w:rsidRPr="00C66087" w:rsidRDefault="002360E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257ACA" w:rsidRPr="00C66087" w:rsidTr="004774E8">
        <w:tc>
          <w:tcPr>
            <w:tcW w:w="1099" w:type="dxa"/>
          </w:tcPr>
          <w:p w:rsidR="00257ACA" w:rsidRPr="00C66087" w:rsidRDefault="00257ACA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01" w:type="dxa"/>
          </w:tcPr>
          <w:p w:rsidR="00257ACA" w:rsidRPr="00C66087" w:rsidRDefault="00257ACA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998" w:type="dxa"/>
            <w:gridSpan w:val="3"/>
          </w:tcPr>
          <w:p w:rsidR="00257ACA" w:rsidRPr="00C66087" w:rsidRDefault="00FD1C11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149" w:type="dxa"/>
            <w:gridSpan w:val="3"/>
          </w:tcPr>
          <w:p w:rsidR="00257ACA" w:rsidRPr="00C66087" w:rsidRDefault="002360E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16</w:t>
            </w:r>
          </w:p>
        </w:tc>
      </w:tr>
      <w:tr w:rsidR="008C0239" w:rsidRPr="008C0239" w:rsidTr="004774E8">
        <w:tc>
          <w:tcPr>
            <w:tcW w:w="1099" w:type="dxa"/>
          </w:tcPr>
          <w:p w:rsidR="008C0239" w:rsidRPr="008C0239" w:rsidRDefault="008C0239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01" w:type="dxa"/>
          </w:tcPr>
          <w:p w:rsidR="008C0239" w:rsidRPr="008C0239" w:rsidRDefault="008C0239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несовершеннолетних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8C0239" w:rsidRPr="008C0239" w:rsidRDefault="00FD1C11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9" w:type="dxa"/>
            <w:gridSpan w:val="3"/>
          </w:tcPr>
          <w:p w:rsidR="008C0239" w:rsidRPr="008C0239" w:rsidRDefault="002360E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87</w:t>
            </w:r>
          </w:p>
        </w:tc>
      </w:tr>
      <w:tr w:rsidR="00257ACA" w:rsidRPr="008A4AEA" w:rsidTr="004774E8">
        <w:tc>
          <w:tcPr>
            <w:tcW w:w="1099" w:type="dxa"/>
          </w:tcPr>
          <w:p w:rsidR="00257ACA" w:rsidRPr="008A4AEA" w:rsidRDefault="00C66087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3.1.</w:t>
            </w:r>
            <w:r w:rsidR="001F1D79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01" w:type="dxa"/>
          </w:tcPr>
          <w:p w:rsidR="00257ACA" w:rsidRPr="008A4AEA" w:rsidRDefault="00C66087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998" w:type="dxa"/>
            <w:gridSpan w:val="3"/>
          </w:tcPr>
          <w:p w:rsidR="00257ACA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49" w:type="dxa"/>
            <w:gridSpan w:val="3"/>
          </w:tcPr>
          <w:p w:rsidR="00257ACA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2</w:t>
            </w:r>
          </w:p>
        </w:tc>
      </w:tr>
      <w:tr w:rsidR="001F1D79" w:rsidRPr="00257ACA" w:rsidTr="004774E8">
        <w:tc>
          <w:tcPr>
            <w:tcW w:w="1099" w:type="dxa"/>
            <w:vMerge w:val="restart"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8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>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Pr="003F1345" w:rsidRDefault="001F1D79" w:rsidP="00C6608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 xml:space="preserve">ст.6.9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 xml:space="preserve">(потребление наркотических средств или психотропных </w:t>
            </w:r>
            <w:proofErr w:type="gramEnd"/>
          </w:p>
          <w:p w:rsidR="001F1D79" w:rsidRDefault="001F1D79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 w:rsidRPr="003F1345">
              <w:rPr>
                <w:snapToGrid w:val="0"/>
                <w:color w:val="000000"/>
                <w:sz w:val="22"/>
                <w:szCs w:val="22"/>
              </w:rPr>
              <w:t>веществ без назначения врача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456ED3">
              <w:rPr>
                <w:snapToGrid w:val="0"/>
                <w:color w:val="000000"/>
                <w:sz w:val="24"/>
              </w:rPr>
              <w:t>ст.6.24.ч.1,2 (</w:t>
            </w:r>
            <w:r>
              <w:rPr>
                <w:sz w:val="24"/>
                <w:szCs w:val="24"/>
              </w:rPr>
              <w:t>н</w:t>
            </w:r>
            <w:r w:rsidRPr="00456ED3">
              <w:rPr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5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17. (уничтожение или повреждение чужого имущества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27. (мелкое хищение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C66087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й, предусмотренные Главой 11 КоАП РФ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2 КоАП РФ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4 КоАП РФ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 18.8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нарушение иностранным гражданином или лицом без гражданства режима пребывания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проживания) в Российской Федерации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19.15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7244A4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19.16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умышленная порча удостоверения личности гражда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ина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 паспорта) либо утрата удостоверения личности  гражданина (паспорта) по небрежности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F1D79" w:rsidRPr="00257ACA" w:rsidTr="004774E8">
        <w:tc>
          <w:tcPr>
            <w:tcW w:w="1099" w:type="dxa"/>
            <w:vMerge w:val="restart"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67793B">
              <w:rPr>
                <w:snapToGrid w:val="0"/>
                <w:color w:val="000000"/>
                <w:sz w:val="24"/>
                <w:szCs w:val="24"/>
              </w:rPr>
              <w:t>т.20.1</w:t>
            </w:r>
            <w:r w:rsidRPr="00FE62AD">
              <w:rPr>
                <w:snapToGrid w:val="0"/>
                <w:color w:val="000000"/>
              </w:rPr>
              <w:t xml:space="preserve">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мелкое хулиганство</w:t>
            </w:r>
            <w:r w:rsidRPr="00FE62AD">
              <w:rPr>
                <w:snapToGrid w:val="0"/>
                <w:color w:val="000000"/>
              </w:rPr>
              <w:t>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1(п</w:t>
            </w:r>
            <w:r w:rsidRPr="00456ED3">
              <w:rPr>
                <w:snapToGrid w:val="0"/>
                <w:color w:val="000000"/>
                <w:sz w:val="24"/>
              </w:rPr>
              <w:t xml:space="preserve">отребление (распитие) алкогольной продукции в местах, </w:t>
            </w:r>
            <w:r>
              <w:rPr>
                <w:snapToGrid w:val="0"/>
                <w:color w:val="000000"/>
                <w:sz w:val="24"/>
              </w:rPr>
              <w:t>запрещенных федеральным законом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1</w:t>
            </w:r>
            <w:r w:rsidRPr="00C72634">
              <w:rPr>
                <w:snapToGrid w:val="0"/>
                <w:color w:val="000000"/>
                <w:sz w:val="22"/>
                <w:szCs w:val="22"/>
              </w:rPr>
              <w:t>. (появление в общественных местах в состоянии опьянения</w:t>
            </w:r>
            <w:r>
              <w:rPr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gridSpan w:val="3"/>
          </w:tcPr>
          <w:p w:rsidR="001F1D79" w:rsidRPr="00257AC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20.25. </w:t>
            </w:r>
            <w:proofErr w:type="gramStart"/>
            <w:r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>
              <w:rPr>
                <w:snapToGrid w:val="0"/>
                <w:color w:val="000000"/>
                <w:sz w:val="24"/>
              </w:rPr>
              <w:t>неуплата административного штрафа)</w:t>
            </w:r>
          </w:p>
        </w:tc>
        <w:tc>
          <w:tcPr>
            <w:tcW w:w="998" w:type="dxa"/>
            <w:gridSpan w:val="3"/>
          </w:tcPr>
          <w:p w:rsidR="001F1D79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Pr="00257ACA" w:rsidRDefault="003E2A3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3E2A3D" w:rsidRDefault="001F1D79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</w:t>
            </w:r>
            <w:r w:rsidR="004774E8">
              <w:rPr>
                <w:snapToGrid w:val="0"/>
                <w:color w:val="000000"/>
                <w:sz w:val="24"/>
              </w:rPr>
              <w:t>ые законами других субъектов РФ</w:t>
            </w:r>
          </w:p>
        </w:tc>
        <w:tc>
          <w:tcPr>
            <w:tcW w:w="998" w:type="dxa"/>
            <w:gridSpan w:val="3"/>
          </w:tcPr>
          <w:p w:rsidR="003E2A3D" w:rsidRPr="00257ACA" w:rsidRDefault="00FD1C11" w:rsidP="00FD1C1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3E2A3D" w:rsidRPr="00257ACA" w:rsidRDefault="003E2A3D" w:rsidP="004774E8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F1D79" w:rsidRPr="00257ACA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8C023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токолы по другим статьям, всего (указать статьи и количество протоколов):</w:t>
            </w:r>
          </w:p>
          <w:p w:rsidR="004774E8" w:rsidRDefault="004774E8" w:rsidP="004774E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7</w:t>
            </w:r>
            <w:r w:rsidR="002360E8">
              <w:rPr>
                <w:snapToGrid w:val="0"/>
                <w:color w:val="000000"/>
                <w:sz w:val="24"/>
              </w:rPr>
              <w:t xml:space="preserve"> г.</w:t>
            </w:r>
            <w:r>
              <w:rPr>
                <w:snapToGrid w:val="0"/>
                <w:color w:val="000000"/>
                <w:sz w:val="24"/>
              </w:rPr>
              <w:t xml:space="preserve"> – ст. 6.1 ч.1 -</w:t>
            </w:r>
            <w:r w:rsidR="00FD1C11" w:rsidRPr="00FD1C11">
              <w:rPr>
                <w:b/>
                <w:snapToGrid w:val="0"/>
                <w:color w:val="000000"/>
                <w:sz w:val="24"/>
              </w:rPr>
              <w:t>1</w:t>
            </w:r>
            <w:r>
              <w:rPr>
                <w:snapToGrid w:val="0"/>
                <w:color w:val="000000"/>
                <w:sz w:val="24"/>
              </w:rPr>
              <w:t xml:space="preserve">, ст. 19.3 ч.1 – </w:t>
            </w:r>
            <w:r w:rsidRPr="00FD1C11">
              <w:rPr>
                <w:b/>
                <w:snapToGrid w:val="0"/>
                <w:color w:val="000000"/>
                <w:sz w:val="24"/>
              </w:rPr>
              <w:t>1</w:t>
            </w:r>
            <w:r>
              <w:rPr>
                <w:snapToGrid w:val="0"/>
                <w:color w:val="000000"/>
                <w:sz w:val="24"/>
              </w:rPr>
              <w:t xml:space="preserve">, ст. 20.2 ч.5 – </w:t>
            </w:r>
            <w:r w:rsidRPr="00FD1C11">
              <w:rPr>
                <w:b/>
                <w:snapToGrid w:val="0"/>
                <w:color w:val="000000"/>
                <w:sz w:val="24"/>
              </w:rPr>
              <w:t>1</w:t>
            </w:r>
          </w:p>
          <w:p w:rsidR="004774E8" w:rsidRPr="00FD1C11" w:rsidRDefault="004774E8" w:rsidP="004774E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8</w:t>
            </w:r>
            <w:r w:rsidR="002360E8">
              <w:rPr>
                <w:snapToGrid w:val="0"/>
                <w:color w:val="000000"/>
                <w:sz w:val="24"/>
              </w:rPr>
              <w:t xml:space="preserve"> г.</w:t>
            </w:r>
            <w:r>
              <w:rPr>
                <w:snapToGrid w:val="0"/>
                <w:color w:val="000000"/>
                <w:sz w:val="24"/>
              </w:rPr>
              <w:t xml:space="preserve"> – ст. 7.1 – </w:t>
            </w:r>
            <w:r w:rsidRPr="00FD1C11">
              <w:rPr>
                <w:b/>
                <w:snapToGrid w:val="0"/>
                <w:color w:val="000000"/>
                <w:sz w:val="24"/>
              </w:rPr>
              <w:t>1</w:t>
            </w:r>
            <w:r>
              <w:rPr>
                <w:snapToGrid w:val="0"/>
                <w:color w:val="000000"/>
                <w:sz w:val="24"/>
              </w:rPr>
              <w:t xml:space="preserve">, ст. 19.30 ч.4 </w:t>
            </w:r>
            <w:r w:rsidR="00FD1C11">
              <w:rPr>
                <w:snapToGrid w:val="0"/>
                <w:color w:val="000000"/>
                <w:sz w:val="24"/>
              </w:rPr>
              <w:t>–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FD1C11">
              <w:rPr>
                <w:b/>
                <w:snapToGrid w:val="0"/>
                <w:color w:val="000000"/>
                <w:sz w:val="24"/>
              </w:rPr>
              <w:t>1</w:t>
            </w:r>
            <w:r w:rsidR="00FD1C11">
              <w:rPr>
                <w:b/>
                <w:snapToGrid w:val="0"/>
                <w:color w:val="000000"/>
                <w:sz w:val="24"/>
              </w:rPr>
              <w:t>,</w:t>
            </w:r>
            <w:r w:rsidR="00FD1C11">
              <w:rPr>
                <w:snapToGrid w:val="0"/>
                <w:color w:val="000000"/>
                <w:sz w:val="24"/>
              </w:rPr>
              <w:t xml:space="preserve"> ст. 6.1 ч.1 – </w:t>
            </w:r>
            <w:r w:rsidR="00FD1C11" w:rsidRPr="00FD1C11">
              <w:rPr>
                <w:b/>
                <w:snapToGrid w:val="0"/>
                <w:color w:val="000000"/>
                <w:sz w:val="24"/>
              </w:rPr>
              <w:t>1</w:t>
            </w:r>
            <w:r w:rsidR="00FD1C11">
              <w:rPr>
                <w:snapToGrid w:val="0"/>
                <w:color w:val="000000"/>
                <w:sz w:val="24"/>
              </w:rPr>
              <w:t xml:space="preserve">, ст. 19.5 ч. 25 - </w:t>
            </w:r>
            <w:r w:rsidR="00FD1C11" w:rsidRPr="00FD1C11">
              <w:rPr>
                <w:b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8" w:type="dxa"/>
            <w:gridSpan w:val="3"/>
          </w:tcPr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Pr="00257AC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3"/>
          </w:tcPr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Pr="00257ACA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501" w:type="dxa"/>
          </w:tcPr>
          <w:p w:rsidR="007244A4" w:rsidRPr="008A4AEA" w:rsidRDefault="007244A4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7244A4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F1D79" w:rsidRPr="008A4AEA" w:rsidTr="004774E8">
        <w:tc>
          <w:tcPr>
            <w:tcW w:w="1099" w:type="dxa"/>
            <w:vMerge w:val="restart"/>
          </w:tcPr>
          <w:p w:rsidR="001F1D79" w:rsidRPr="008A4AE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6501" w:type="dxa"/>
          </w:tcPr>
          <w:p w:rsidR="001F1D79" w:rsidRPr="008A4AEA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остановления об отказе в возбуждении уголовных дел всего</w:t>
            </w:r>
          </w:p>
        </w:tc>
        <w:tc>
          <w:tcPr>
            <w:tcW w:w="998" w:type="dxa"/>
            <w:gridSpan w:val="3"/>
          </w:tcPr>
          <w:p w:rsidR="001F1D79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3"/>
          </w:tcPr>
          <w:p w:rsidR="001F1D79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1F1D79" w:rsidTr="004774E8"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3"/>
          </w:tcPr>
          <w:p w:rsidR="001F1D79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8A4AE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 w:rsidR="001F1D79">
              <w:rPr>
                <w:snapToGrid w:val="0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6501" w:type="dxa"/>
          </w:tcPr>
          <w:p w:rsidR="007244A4" w:rsidRPr="008A4AEA" w:rsidRDefault="007244A4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7244A4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1F1D79" w:rsidP="001F1D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6501" w:type="dxa"/>
          </w:tcPr>
          <w:p w:rsidR="007244A4" w:rsidRPr="008A4AEA" w:rsidRDefault="00C452C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Х</w:t>
            </w:r>
            <w:r w:rsidR="00F12F2A" w:rsidRPr="008A4AEA">
              <w:rPr>
                <w:snapToGrid w:val="0"/>
                <w:color w:val="000000"/>
                <w:sz w:val="24"/>
              </w:rPr>
              <w:t>одатайства</w:t>
            </w:r>
            <w:r w:rsidR="007244A4" w:rsidRPr="008A4AEA">
              <w:rPr>
                <w:snapToGrid w:val="0"/>
                <w:color w:val="000000"/>
                <w:sz w:val="24"/>
              </w:rPr>
              <w:t xml:space="preserve"> учебных заведений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7244A4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6501" w:type="dxa"/>
          </w:tcPr>
          <w:p w:rsidR="007244A4" w:rsidRPr="008A4AEA" w:rsidRDefault="000B67B1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7244A4" w:rsidRPr="008A4AEA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6501" w:type="dxa"/>
          </w:tcPr>
          <w:p w:rsidR="007244A4" w:rsidRPr="008A4AEA" w:rsidRDefault="000B67B1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7244A4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7244A4" w:rsidRPr="008A4AEA" w:rsidTr="004774E8">
        <w:tc>
          <w:tcPr>
            <w:tcW w:w="1099" w:type="dxa"/>
          </w:tcPr>
          <w:p w:rsidR="007244A4" w:rsidRPr="008A4AE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6501" w:type="dxa"/>
          </w:tcPr>
          <w:p w:rsidR="007244A4" w:rsidRPr="008A4AEA" w:rsidRDefault="000B67B1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Другие материалы и документы в отношении несовершеннолетних, по которым комиссия вынесла постановления</w:t>
            </w:r>
          </w:p>
        </w:tc>
        <w:tc>
          <w:tcPr>
            <w:tcW w:w="998" w:type="dxa"/>
            <w:gridSpan w:val="3"/>
          </w:tcPr>
          <w:p w:rsidR="007244A4" w:rsidRPr="008A4AE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gridSpan w:val="3"/>
          </w:tcPr>
          <w:p w:rsidR="007244A4" w:rsidRPr="008A4AEA" w:rsidRDefault="002360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8</w:t>
            </w:r>
          </w:p>
        </w:tc>
      </w:tr>
      <w:tr w:rsidR="008C0239" w:rsidRPr="008C0239" w:rsidTr="004774E8">
        <w:tc>
          <w:tcPr>
            <w:tcW w:w="1099" w:type="dxa"/>
          </w:tcPr>
          <w:p w:rsidR="008C0239" w:rsidRPr="008C0239" w:rsidRDefault="008C0239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01" w:type="dxa"/>
          </w:tcPr>
          <w:p w:rsidR="008C0239" w:rsidRPr="008C0239" w:rsidRDefault="008C0239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, всего</w:t>
            </w:r>
          </w:p>
        </w:tc>
        <w:tc>
          <w:tcPr>
            <w:tcW w:w="998" w:type="dxa"/>
            <w:gridSpan w:val="3"/>
          </w:tcPr>
          <w:p w:rsidR="008C0239" w:rsidRPr="008C0239" w:rsidRDefault="00FD1C11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149" w:type="dxa"/>
            <w:gridSpan w:val="3"/>
          </w:tcPr>
          <w:p w:rsidR="008C0239" w:rsidRPr="008C0239" w:rsidRDefault="00E519B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17</w:t>
            </w:r>
          </w:p>
        </w:tc>
      </w:tr>
      <w:tr w:rsidR="001F1D79" w:rsidRPr="00F12F2A" w:rsidTr="004774E8">
        <w:tc>
          <w:tcPr>
            <w:tcW w:w="1099" w:type="dxa"/>
            <w:vMerge w:val="restart"/>
          </w:tcPr>
          <w:p w:rsidR="001F1D79" w:rsidRPr="00F12F2A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6501" w:type="dxa"/>
          </w:tcPr>
          <w:p w:rsidR="001F1D79" w:rsidRPr="002C3883" w:rsidRDefault="001F1D79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998" w:type="dxa"/>
            <w:gridSpan w:val="3"/>
          </w:tcPr>
          <w:p w:rsidR="001F1D79" w:rsidRPr="00F12F2A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49" w:type="dxa"/>
            <w:gridSpan w:val="3"/>
          </w:tcPr>
          <w:p w:rsidR="001F1D79" w:rsidRPr="00F12F2A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7</w:t>
            </w:r>
          </w:p>
        </w:tc>
      </w:tr>
      <w:tr w:rsidR="001F1D79" w:rsidTr="004774E8">
        <w:trPr>
          <w:trHeight w:val="870"/>
        </w:trPr>
        <w:tc>
          <w:tcPr>
            <w:tcW w:w="1099" w:type="dxa"/>
            <w:vMerge/>
          </w:tcPr>
          <w:p w:rsidR="001F1D79" w:rsidRDefault="001F1D79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Pr="00CE4BFC" w:rsidRDefault="001F1D79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5.35. (неисполнение родителями 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законными представителями) </w:t>
            </w:r>
          </w:p>
          <w:p w:rsidR="001F1D79" w:rsidRDefault="001F1D79" w:rsidP="000B67B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обязанностей по содержанию и воспитанию несовершеннолетних), всего: 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D1C11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49" w:type="dxa"/>
            <w:gridSpan w:val="3"/>
          </w:tcPr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774E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4</w:t>
            </w:r>
          </w:p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F1D79" w:rsidRDefault="001F1D7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F1D79" w:rsidTr="004774E8">
        <w:trPr>
          <w:trHeight w:val="300"/>
        </w:trPr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Pr="00CE4BFC" w:rsidRDefault="001F1D79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>
              <w:rPr>
                <w:snapToGrid w:val="0"/>
                <w:color w:val="000000"/>
                <w:sz w:val="24"/>
              </w:rPr>
              <w:t>т.ч</w:t>
            </w:r>
            <w:proofErr w:type="spellEnd"/>
            <w:r>
              <w:rPr>
                <w:snapToGrid w:val="0"/>
                <w:color w:val="000000"/>
                <w:sz w:val="24"/>
              </w:rPr>
              <w:t>. ч.1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49" w:type="dxa"/>
            <w:gridSpan w:val="3"/>
          </w:tcPr>
          <w:p w:rsidR="001F1D79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4</w:t>
            </w:r>
          </w:p>
        </w:tc>
      </w:tr>
      <w:tr w:rsidR="001F1D79" w:rsidTr="004774E8">
        <w:trPr>
          <w:trHeight w:val="280"/>
        </w:trPr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>
              <w:rPr>
                <w:snapToGrid w:val="0"/>
                <w:color w:val="000000"/>
                <w:sz w:val="24"/>
              </w:rPr>
              <w:t>т.ч</w:t>
            </w:r>
            <w:proofErr w:type="spellEnd"/>
            <w:r>
              <w:rPr>
                <w:snapToGrid w:val="0"/>
                <w:color w:val="000000"/>
                <w:sz w:val="24"/>
              </w:rPr>
              <w:t>. ч.2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1F1D79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Tr="004774E8">
        <w:trPr>
          <w:trHeight w:val="225"/>
        </w:trPr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Default="001F1D79" w:rsidP="000B67B1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CE4BFC">
              <w:rPr>
                <w:snapToGrid w:val="0"/>
                <w:color w:val="000000"/>
                <w:sz w:val="24"/>
              </w:rPr>
              <w:t>. ч.3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1F1D79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F1D79" w:rsidTr="004774E8">
        <w:trPr>
          <w:trHeight w:val="1130"/>
        </w:trPr>
        <w:tc>
          <w:tcPr>
            <w:tcW w:w="1099" w:type="dxa"/>
            <w:vMerge/>
          </w:tcPr>
          <w:p w:rsidR="001F1D79" w:rsidRDefault="001F1D79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Pr="00CE4BFC" w:rsidRDefault="001F1D79" w:rsidP="00EF0AE2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общественных местах), всего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gridSpan w:val="3"/>
          </w:tcPr>
          <w:p w:rsidR="001F1D79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</w:tr>
      <w:tr w:rsidR="001F1D79" w:rsidTr="004774E8">
        <w:trPr>
          <w:trHeight w:val="810"/>
        </w:trPr>
        <w:tc>
          <w:tcPr>
            <w:tcW w:w="1099" w:type="dxa"/>
            <w:vMerge/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1D79" w:rsidRPr="00CE4BFC" w:rsidRDefault="001F1D79" w:rsidP="00C452CC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CE4BFC">
              <w:rPr>
                <w:snapToGrid w:val="0"/>
                <w:color w:val="000000"/>
                <w:sz w:val="24"/>
              </w:rPr>
              <w:t xml:space="preserve">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998" w:type="dxa"/>
            <w:gridSpan w:val="3"/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9" w:type="dxa"/>
            <w:gridSpan w:val="3"/>
          </w:tcPr>
          <w:p w:rsidR="001F1D79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1F1D79" w:rsidTr="004774E8">
        <w:trPr>
          <w:trHeight w:val="580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F1D79" w:rsidRDefault="001F1D79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:rsidR="001F1D79" w:rsidRPr="00CE4BFC" w:rsidRDefault="001F1D79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>.ч</w:t>
            </w:r>
            <w:proofErr w:type="spellEnd"/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1F1D79" w:rsidRPr="00CE4BFC" w:rsidRDefault="001F1D79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1F1D79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  <w:tcBorders>
              <w:bottom w:val="single" w:sz="4" w:space="0" w:color="auto"/>
            </w:tcBorders>
          </w:tcPr>
          <w:p w:rsidR="001F1D79" w:rsidRDefault="004774E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E519B8" w:rsidTr="004774E8">
        <w:tc>
          <w:tcPr>
            <w:tcW w:w="1099" w:type="dxa"/>
            <w:vMerge w:val="restart"/>
            <w:tcBorders>
              <w:top w:val="nil"/>
            </w:tcBorders>
          </w:tcPr>
          <w:p w:rsidR="00E519B8" w:rsidRDefault="00E519B8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C452CC" w:rsidRDefault="00E519B8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6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proofErr w:type="gramEnd"/>
          </w:p>
        </w:tc>
        <w:tc>
          <w:tcPr>
            <w:tcW w:w="998" w:type="dxa"/>
            <w:gridSpan w:val="3"/>
          </w:tcPr>
          <w:p w:rsidR="00E519B8" w:rsidRDefault="00FD1C11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B467D0" w:rsidRDefault="00E519B8" w:rsidP="00895438">
            <w:pPr>
              <w:rPr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  <w:szCs w:val="24"/>
              </w:rPr>
              <w:t>Ст.6.23.ч.2</w:t>
            </w:r>
            <w:r w:rsidRPr="00B467D0">
              <w:rPr>
                <w:sz w:val="24"/>
                <w:szCs w:val="24"/>
              </w:rPr>
              <w:t xml:space="preserve">  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998" w:type="dxa"/>
            <w:gridSpan w:val="3"/>
          </w:tcPr>
          <w:p w:rsidR="00E519B8" w:rsidRDefault="00FD1C11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8D080C" w:rsidTr="004774E8">
        <w:tc>
          <w:tcPr>
            <w:tcW w:w="1099" w:type="dxa"/>
          </w:tcPr>
          <w:p w:rsidR="00E519B8" w:rsidRPr="008D080C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6501" w:type="dxa"/>
          </w:tcPr>
          <w:p w:rsidR="00E519B8" w:rsidRPr="008D080C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998" w:type="dxa"/>
            <w:gridSpan w:val="3"/>
          </w:tcPr>
          <w:p w:rsidR="00E519B8" w:rsidRDefault="00FD1C11" w:rsidP="00E870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8D080C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8C0239" w:rsidTr="004774E8">
        <w:tc>
          <w:tcPr>
            <w:tcW w:w="1099" w:type="dxa"/>
          </w:tcPr>
          <w:p w:rsidR="00E519B8" w:rsidRPr="008C0239" w:rsidRDefault="00E519B8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01" w:type="dxa"/>
          </w:tcPr>
          <w:p w:rsidR="00E519B8" w:rsidRPr="008C0239" w:rsidRDefault="00E519B8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должностн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E519B8" w:rsidRPr="008C0239" w:rsidRDefault="00E519B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8C0239" w:rsidRDefault="00E519B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E519B8" w:rsidRPr="005805D4" w:rsidTr="004774E8">
        <w:tc>
          <w:tcPr>
            <w:tcW w:w="1099" w:type="dxa"/>
            <w:vMerge w:val="restart"/>
          </w:tcPr>
          <w:p w:rsidR="00E519B8" w:rsidRPr="002C3883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6501" w:type="dxa"/>
          </w:tcPr>
          <w:p w:rsidR="00E519B8" w:rsidRPr="002C3883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3"/>
          </w:tcPr>
          <w:p w:rsidR="00E519B8" w:rsidRPr="005805D4" w:rsidRDefault="00E519B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5805D4" w:rsidRDefault="00E519B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0378CE" w:rsidRDefault="00E519B8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t xml:space="preserve">ст.5.36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арушение сроко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 порядк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 предоста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ния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сведений о несовершеннол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них, нуждающихся в передаче н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воспитание в семью либо в учреждение для детей-сирот или для</w:t>
            </w:r>
            <w:r w:rsidRPr="000378C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детей, оставшихся без попечения родителей)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5.37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6501" w:type="dxa"/>
          </w:tcPr>
          <w:p w:rsidR="00E519B8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8C0239" w:rsidTr="004774E8">
        <w:tc>
          <w:tcPr>
            <w:tcW w:w="1099" w:type="dxa"/>
          </w:tcPr>
          <w:p w:rsidR="00E519B8" w:rsidRPr="008C0239" w:rsidRDefault="00E519B8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01" w:type="dxa"/>
          </w:tcPr>
          <w:p w:rsidR="00E519B8" w:rsidRPr="008C0239" w:rsidRDefault="00E519B8" w:rsidP="008C0239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иных взросл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E519B8" w:rsidRPr="008C0239" w:rsidRDefault="00FD1C11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9" w:type="dxa"/>
            <w:gridSpan w:val="3"/>
          </w:tcPr>
          <w:p w:rsidR="00E519B8" w:rsidRPr="008C0239" w:rsidRDefault="00E519B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</w:t>
            </w:r>
          </w:p>
        </w:tc>
      </w:tr>
      <w:tr w:rsidR="00E519B8" w:rsidRPr="00C452CC" w:rsidTr="004774E8">
        <w:tc>
          <w:tcPr>
            <w:tcW w:w="1099" w:type="dxa"/>
            <w:vMerge w:val="restart"/>
          </w:tcPr>
          <w:p w:rsidR="00E519B8" w:rsidRPr="002C3883" w:rsidRDefault="00E519B8" w:rsidP="00C452C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6501" w:type="dxa"/>
          </w:tcPr>
          <w:p w:rsidR="00E519B8" w:rsidRPr="002C3883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3"/>
          </w:tcPr>
          <w:p w:rsidR="00E519B8" w:rsidRPr="00C452CC" w:rsidRDefault="00FD1C11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gridSpan w:val="3"/>
          </w:tcPr>
          <w:p w:rsidR="00E519B8" w:rsidRPr="00C452CC" w:rsidRDefault="00E519B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B467D0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998" w:type="dxa"/>
            <w:gridSpan w:val="3"/>
          </w:tcPr>
          <w:p w:rsidR="00E519B8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B467D0" w:rsidRDefault="00E519B8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6.10.ч.1.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8" w:type="dxa"/>
            <w:gridSpan w:val="3"/>
          </w:tcPr>
          <w:p w:rsidR="00E519B8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6501" w:type="dxa"/>
          </w:tcPr>
          <w:p w:rsidR="00E519B8" w:rsidRDefault="00E519B8" w:rsidP="00B467D0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998" w:type="dxa"/>
            <w:gridSpan w:val="3"/>
          </w:tcPr>
          <w:p w:rsidR="00E519B8" w:rsidRDefault="00FD1C11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8C0239" w:rsidTr="004774E8">
        <w:trPr>
          <w:trHeight w:val="431"/>
        </w:trPr>
        <w:tc>
          <w:tcPr>
            <w:tcW w:w="1099" w:type="dxa"/>
          </w:tcPr>
          <w:p w:rsidR="00E519B8" w:rsidRPr="008C0239" w:rsidRDefault="00E519B8" w:rsidP="0050665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01" w:type="dxa"/>
          </w:tcPr>
          <w:p w:rsidR="00E519B8" w:rsidRPr="008C0239" w:rsidRDefault="00E519B8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Комиссией приняты решения:</w:t>
            </w:r>
          </w:p>
        </w:tc>
        <w:tc>
          <w:tcPr>
            <w:tcW w:w="998" w:type="dxa"/>
            <w:gridSpan w:val="3"/>
          </w:tcPr>
          <w:p w:rsidR="00E519B8" w:rsidRPr="008C0239" w:rsidRDefault="00E870A2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149" w:type="dxa"/>
            <w:gridSpan w:val="3"/>
          </w:tcPr>
          <w:p w:rsidR="00E519B8" w:rsidRPr="008C0239" w:rsidRDefault="00E519B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89</w:t>
            </w:r>
          </w:p>
        </w:tc>
      </w:tr>
      <w:tr w:rsidR="00E519B8" w:rsidTr="004774E8">
        <w:trPr>
          <w:trHeight w:val="84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501" w:type="dxa"/>
          </w:tcPr>
          <w:p w:rsidR="00E519B8" w:rsidRPr="00B252AC" w:rsidRDefault="00E519B8" w:rsidP="00B467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>на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998" w:type="dxa"/>
            <w:gridSpan w:val="3"/>
          </w:tcPr>
          <w:p w:rsidR="00E519B8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82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B252AC" w:rsidRDefault="00E519B8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6 ст.66 ФЗ «Об образовании в Российской Федерации)</w:t>
            </w:r>
          </w:p>
        </w:tc>
        <w:tc>
          <w:tcPr>
            <w:tcW w:w="998" w:type="dxa"/>
            <w:gridSpan w:val="3"/>
          </w:tcPr>
          <w:p w:rsidR="00E519B8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84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501" w:type="dxa"/>
          </w:tcPr>
          <w:p w:rsidR="00E519B8" w:rsidRPr="00B252AC" w:rsidRDefault="00E519B8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Рассмотрено ходатайств об отчислении</w:t>
            </w:r>
            <w:r w:rsidRPr="0090580B">
              <w:rPr>
                <w:snapToGrid w:val="0"/>
                <w:color w:val="000000"/>
                <w:sz w:val="24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98" w:type="dxa"/>
            <w:gridSpan w:val="3"/>
          </w:tcPr>
          <w:p w:rsidR="00E519B8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54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B252AC" w:rsidRDefault="00E519B8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43 ФЗ «Об образовании в Российской Федерации»)</w:t>
            </w:r>
          </w:p>
        </w:tc>
        <w:tc>
          <w:tcPr>
            <w:tcW w:w="998" w:type="dxa"/>
            <w:gridSpan w:val="3"/>
          </w:tcPr>
          <w:p w:rsidR="00E519B8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998" w:type="dxa"/>
            <w:gridSpan w:val="3"/>
          </w:tcPr>
          <w:p w:rsidR="00E519B8" w:rsidRPr="007D16CF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998" w:type="dxa"/>
            <w:gridSpan w:val="3"/>
          </w:tcPr>
          <w:p w:rsidR="00E519B8" w:rsidRPr="007D16CF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</w:p>
        </w:tc>
        <w:tc>
          <w:tcPr>
            <w:tcW w:w="998" w:type="dxa"/>
            <w:gridSpan w:val="3"/>
          </w:tcPr>
          <w:p w:rsidR="00E519B8" w:rsidRPr="007D16CF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8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998" w:type="dxa"/>
            <w:gridSpan w:val="3"/>
          </w:tcPr>
          <w:p w:rsidR="00E519B8" w:rsidRPr="007D16CF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69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несовершеннолетнег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998" w:type="dxa"/>
            <w:gridSpan w:val="3"/>
          </w:tcPr>
          <w:p w:rsidR="00E519B8" w:rsidRPr="007D16CF" w:rsidRDefault="00E870A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E519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6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4.100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7.386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7.700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3.168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х приставов для взыскания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дминистративного штрафа (количество постановлений)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3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3.900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6.300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постановлений), всего: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4.000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1.650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, всего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7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от уголовной ответственности с учетом конкретных обстоятельств и данных о лице по ч.2 ст.2.3. КоАП РФ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8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2.8.КоАП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9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7D16CF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2.9.КоАП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0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прекращении производства по делу об административном правонарушении по ст.24.5. КоАП РФ, всего: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1 – в связи с отсутствием события административного правонарушения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2 –в связи с  отсутствием состава административного нарушения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3 – в связи с действием лица в состоянии крайней необходимости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6 – в связи с истечением сроков давности привлечения  к административной  ответственности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возбуждении уголовного дела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8 – в связи со смертью физического лица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1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E519B8" w:rsidRPr="007D16CF" w:rsidRDefault="00E519B8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29.4. КоАП РФ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2. – в случаях неправильного составления протокола и оформления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материалов дела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5. – о передаче протокола по подведомственности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2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09C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  <w:tcBorders>
              <w:top w:val="nil"/>
            </w:tcBorders>
          </w:tcPr>
          <w:p w:rsidR="00E519B8" w:rsidRPr="007D16CF" w:rsidRDefault="00E519B8" w:rsidP="00CA358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, всег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6501" w:type="dxa"/>
          </w:tcPr>
          <w:p w:rsidR="00E519B8" w:rsidRPr="007D16CF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Удовлетворено ходатайств судебными органами о направлении несовершеннолетнего в специальные учебно-воспитательные учреждения закрытого типа</w:t>
            </w:r>
            <w:r>
              <w:rPr>
                <w:snapToGrid w:val="0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CA3583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специальную школу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9747" w:type="dxa"/>
            <w:gridSpan w:val="8"/>
          </w:tcPr>
          <w:p w:rsidR="00E519B8" w:rsidRPr="007D16CF" w:rsidRDefault="00E519B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.</w:t>
            </w: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501" w:type="dxa"/>
          </w:tcPr>
          <w:p w:rsidR="00E519B8" w:rsidRPr="007906DE" w:rsidRDefault="00E519B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906DE">
              <w:rPr>
                <w:sz w:val="24"/>
                <w:szCs w:val="24"/>
              </w:rPr>
              <w:t>Посещено организаций, обеспечивающие реализацию несовершеннолетними их прав на образование, труд, отдых, охрану здоровья и медицинскую помощь, жилище и иных прав</w:t>
            </w:r>
            <w:r w:rsidRPr="007906DE">
              <w:rPr>
                <w:snapToGrid w:val="0"/>
                <w:sz w:val="24"/>
                <w:szCs w:val="24"/>
              </w:rPr>
              <w:t>, всего: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E519B8" w:rsidRPr="007D16CF" w:rsidTr="004774E8">
        <w:trPr>
          <w:trHeight w:val="33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образования, всего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E519B8" w:rsidRPr="007D16CF" w:rsidTr="004774E8">
        <w:trPr>
          <w:trHeight w:val="49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E519B8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«Исполнение ОУ ФЗ «Об образовании»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. «Исполнение ФЗ № 120 «Об основах системы профилактики…»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«Организация летней занятости н/л,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состоящих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на учёте в ОМВД России по 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Тосненскому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району»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380194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  <w:p w:rsidR="00380194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  <w:p w:rsidR="00380194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380194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  <w:p w:rsidR="00E519B8" w:rsidRDefault="004D27B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  <w:p w:rsidR="004D27B6" w:rsidRDefault="004D27B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E519B8" w:rsidRPr="007D16CF" w:rsidRDefault="004D27B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E519B8" w:rsidRPr="007D16CF" w:rsidTr="004774E8">
        <w:trPr>
          <w:trHeight w:val="32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социальной защиты населения, всего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rPr>
          <w:trHeight w:val="799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 w:rsidR="00380194">
              <w:rPr>
                <w:snapToGrid w:val="0"/>
                <w:color w:val="000000"/>
                <w:sz w:val="24"/>
                <w:szCs w:val="24"/>
              </w:rPr>
              <w:t xml:space="preserve"> «Профилактика самовольных уходов их учреждения»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380194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rPr>
          <w:trHeight w:val="31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досуга, спорта, культуры, всего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3"/>
          </w:tcPr>
          <w:p w:rsidR="00E519B8" w:rsidRPr="007D16CF" w:rsidRDefault="004D27B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E519B8" w:rsidRPr="007D16CF" w:rsidTr="004774E8">
        <w:trPr>
          <w:trHeight w:val="24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«Допуск н/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на ночные дискотеки</w:t>
            </w:r>
            <w:r w:rsidR="004D27B6">
              <w:rPr>
                <w:snapToGrid w:val="0"/>
                <w:color w:val="000000"/>
                <w:sz w:val="24"/>
                <w:szCs w:val="24"/>
              </w:rPr>
              <w:t>, бары, кафе</w:t>
            </w:r>
            <w:r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3"/>
          </w:tcPr>
          <w:p w:rsidR="00E519B8" w:rsidRPr="007D16CF" w:rsidRDefault="004D27B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E519B8" w:rsidRPr="007D16CF" w:rsidTr="004774E8">
        <w:trPr>
          <w:trHeight w:val="270"/>
        </w:trPr>
        <w:tc>
          <w:tcPr>
            <w:tcW w:w="1099" w:type="dxa"/>
            <w:vMerge/>
          </w:tcPr>
          <w:p w:rsidR="00E519B8" w:rsidRPr="007D16CF" w:rsidRDefault="00E519B8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998" w:type="dxa"/>
            <w:gridSpan w:val="3"/>
          </w:tcPr>
          <w:p w:rsidR="00E519B8" w:rsidRPr="007D16CF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rPr>
          <w:trHeight w:val="280"/>
        </w:trPr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о вопросам: 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</w:t>
            </w:r>
            <w:r>
              <w:rPr>
                <w:snapToGrid w:val="0"/>
                <w:color w:val="000000"/>
                <w:sz w:val="24"/>
                <w:szCs w:val="24"/>
              </w:rPr>
              <w:t>, направлено информаций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об устранении причин и условий, способствующих безнадзорности и правонарушениям несовершеннолетних, всего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и  управления образования 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7906D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по делам молодежи, физкультуры, спорт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туризм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другие органы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указать):</w:t>
            </w:r>
          </w:p>
        </w:tc>
        <w:tc>
          <w:tcPr>
            <w:tcW w:w="998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7D16CF" w:rsidTr="004774E8">
        <w:tc>
          <w:tcPr>
            <w:tcW w:w="1099" w:type="dxa"/>
            <w:vMerge w:val="restart"/>
          </w:tcPr>
          <w:p w:rsidR="00E519B8" w:rsidRPr="007D16CF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3.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E519B8" w:rsidRPr="007D16CF" w:rsidRDefault="00E519B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</w:p>
        </w:tc>
        <w:tc>
          <w:tcPr>
            <w:tcW w:w="442" w:type="dxa"/>
          </w:tcPr>
          <w:p w:rsidR="00E519B8" w:rsidRPr="007D16CF" w:rsidRDefault="005F599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519B8" w:rsidRPr="007D16CF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 w:rsidR="005F599A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удовлетворено</w:t>
            </w:r>
          </w:p>
        </w:tc>
        <w:tc>
          <w:tcPr>
            <w:tcW w:w="453" w:type="dxa"/>
            <w:gridSpan w:val="2"/>
          </w:tcPr>
          <w:p w:rsidR="00E519B8" w:rsidRDefault="005F599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/-</w:t>
            </w:r>
          </w:p>
        </w:tc>
        <w:tc>
          <w:tcPr>
            <w:tcW w:w="545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/1 (частично)</w:t>
            </w:r>
          </w:p>
        </w:tc>
        <w:tc>
          <w:tcPr>
            <w:tcW w:w="463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/</w:t>
            </w:r>
          </w:p>
        </w:tc>
        <w:tc>
          <w:tcPr>
            <w:tcW w:w="686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64538C" w:rsidRDefault="00E519B8" w:rsidP="00895438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453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E45AA6" w:rsidRDefault="00E519B8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>по вопросам возмещения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453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D16A8F" w:rsidRDefault="00E519B8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ьных учреждений закрытого типа (позиция только для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ланцевског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</w:tc>
        <w:tc>
          <w:tcPr>
            <w:tcW w:w="453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501" w:type="dxa"/>
          </w:tcPr>
          <w:p w:rsidR="00E519B8" w:rsidRPr="009B400C" w:rsidRDefault="00E519B8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становке  на учет несовершеннолетнего (семьи), находящегося (</w:t>
            </w:r>
            <w:proofErr w:type="spell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щейся</w:t>
            </w:r>
            <w:proofErr w:type="spell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519B8" w:rsidRDefault="00E519B8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опасном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положении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рганизации индивидуальной профилактическо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 прекращении индивидуальной профилактической работы с несовершеннолетним (семьей)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несовершеннолетних, в отношении которых проводилась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семей, в отношении которых проводилась индивидуальная профилактическая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501" w:type="dxa"/>
          </w:tcPr>
          <w:p w:rsidR="00E519B8" w:rsidRDefault="00E519B8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существление других мер (указать конкретно)</w:t>
            </w:r>
          </w:p>
        </w:tc>
        <w:tc>
          <w:tcPr>
            <w:tcW w:w="998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RPr="001B0CAF" w:rsidTr="004774E8">
        <w:tc>
          <w:tcPr>
            <w:tcW w:w="1099" w:type="dxa"/>
          </w:tcPr>
          <w:p w:rsidR="00E519B8" w:rsidRPr="001B0CAF" w:rsidRDefault="00E519B8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0CAF">
              <w:rPr>
                <w:b/>
                <w:snapToGrid w:val="0"/>
                <w:color w:val="000000"/>
                <w:sz w:val="24"/>
                <w:szCs w:val="24"/>
              </w:rPr>
              <w:t>6.</w:t>
            </w:r>
          </w:p>
          <w:p w:rsidR="00E519B8" w:rsidRPr="001B0CAF" w:rsidRDefault="00E519B8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:rsidR="00E519B8" w:rsidRPr="001B0CAF" w:rsidRDefault="00E519B8" w:rsidP="002F7E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0CA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казания помощи в трудовом и бытовом устройстве несовершеннолетних:</w:t>
            </w:r>
          </w:p>
        </w:tc>
      </w:tr>
      <w:tr w:rsidR="00E519B8" w:rsidTr="004774E8">
        <w:trPr>
          <w:trHeight w:val="350"/>
        </w:trPr>
        <w:tc>
          <w:tcPr>
            <w:tcW w:w="1099" w:type="dxa"/>
            <w:vMerge w:val="restart"/>
          </w:tcPr>
          <w:p w:rsidR="00E519B8" w:rsidRDefault="00E519B8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501" w:type="dxa"/>
          </w:tcPr>
          <w:p w:rsidR="00E519B8" w:rsidRDefault="00E519B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519B8" w:rsidTr="004774E8">
        <w:trPr>
          <w:trHeight w:val="35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 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519B8" w:rsidTr="004774E8">
        <w:trPr>
          <w:trHeight w:val="35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501" w:type="dxa"/>
          </w:tcPr>
          <w:p w:rsidR="00E519B8" w:rsidRPr="00895438" w:rsidRDefault="00E519B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21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895438" w:rsidRDefault="00E519B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29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501" w:type="dxa"/>
          </w:tcPr>
          <w:p w:rsidR="00E519B8" w:rsidRDefault="00E519B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26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Pr="00AE70A2" w:rsidRDefault="00E519B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26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501" w:type="dxa"/>
          </w:tcPr>
          <w:p w:rsidR="00E519B8" w:rsidRPr="00B27423" w:rsidRDefault="00E519B8" w:rsidP="00761E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rPr>
          <w:trHeight w:val="26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648" w:type="dxa"/>
            <w:gridSpan w:val="7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еспечение оказания помощи в устройстве безнадзорным и беспризорным несовершеннолетним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3"/>
          </w:tcPr>
          <w:p w:rsidR="00E519B8" w:rsidRDefault="0065631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ругие формы устройства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учтено  безнадзорных и беспризорных несовершеннолетних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648" w:type="dxa"/>
            <w:gridSpan w:val="7"/>
          </w:tcPr>
          <w:p w:rsidR="00E519B8" w:rsidRDefault="00E519B8" w:rsidP="0038019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профилактических мероприятий:                   </w:t>
            </w:r>
            <w:r w:rsidR="00416262"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1.</w:t>
            </w: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3"/>
          </w:tcPr>
          <w:p w:rsidR="00E519B8" w:rsidRDefault="00416262" w:rsidP="0041626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2.</w:t>
            </w: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1</w:t>
            </w:r>
          </w:p>
        </w:tc>
      </w:tr>
      <w:tr w:rsidR="00E519B8" w:rsidTr="004774E8"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3.</w:t>
            </w: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E519B8" w:rsidTr="004774E8">
        <w:trPr>
          <w:trHeight w:val="320"/>
        </w:trPr>
        <w:tc>
          <w:tcPr>
            <w:tcW w:w="1099" w:type="dxa"/>
            <w:vMerge w:val="restart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3.</w:t>
            </w: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gridSpan w:val="3"/>
          </w:tcPr>
          <w:p w:rsidR="00E519B8" w:rsidRDefault="00416262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E519B8" w:rsidTr="004774E8">
        <w:trPr>
          <w:trHeight w:val="230"/>
        </w:trPr>
        <w:tc>
          <w:tcPr>
            <w:tcW w:w="1099" w:type="dxa"/>
            <w:vMerge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с использованием передвижного медицинского пункта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E519B8" w:rsidTr="004774E8">
        <w:trPr>
          <w:trHeight w:val="230"/>
        </w:trPr>
        <w:tc>
          <w:tcPr>
            <w:tcW w:w="1099" w:type="dxa"/>
          </w:tcPr>
          <w:p w:rsidR="00E519B8" w:rsidRDefault="00E519B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4.</w:t>
            </w:r>
          </w:p>
        </w:tc>
        <w:tc>
          <w:tcPr>
            <w:tcW w:w="6501" w:type="dxa"/>
          </w:tcPr>
          <w:p w:rsidR="00E519B8" w:rsidRDefault="00E519B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мероприятия (указать)</w:t>
            </w:r>
          </w:p>
        </w:tc>
        <w:tc>
          <w:tcPr>
            <w:tcW w:w="998" w:type="dxa"/>
            <w:gridSpan w:val="3"/>
          </w:tcPr>
          <w:p w:rsidR="00E519B8" w:rsidRDefault="003801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</w:tcPr>
          <w:p w:rsidR="00E519B8" w:rsidRDefault="00E519B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</w:tbl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3155B7" w:rsidRDefault="003155B7">
      <w:pPr>
        <w:rPr>
          <w:sz w:val="24"/>
          <w:szCs w:val="24"/>
        </w:rPr>
      </w:pPr>
      <w:bookmarkStart w:id="0" w:name="_GoBack"/>
      <w:bookmarkEnd w:id="0"/>
    </w:p>
    <w:sectPr w:rsidR="003155B7" w:rsidSect="007D16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CA"/>
    <w:rsid w:val="000B67B1"/>
    <w:rsid w:val="000C553C"/>
    <w:rsid w:val="00140817"/>
    <w:rsid w:val="001B0CAF"/>
    <w:rsid w:val="001C2AAC"/>
    <w:rsid w:val="001E7055"/>
    <w:rsid w:val="001F1D79"/>
    <w:rsid w:val="002360E8"/>
    <w:rsid w:val="00257ACA"/>
    <w:rsid w:val="002C3883"/>
    <w:rsid w:val="002D3BE3"/>
    <w:rsid w:val="002D3D38"/>
    <w:rsid w:val="002F7E0B"/>
    <w:rsid w:val="003155B7"/>
    <w:rsid w:val="003222C8"/>
    <w:rsid w:val="0034621E"/>
    <w:rsid w:val="00380194"/>
    <w:rsid w:val="003A15E3"/>
    <w:rsid w:val="003E0C75"/>
    <w:rsid w:val="003E2A3D"/>
    <w:rsid w:val="00416262"/>
    <w:rsid w:val="004774E8"/>
    <w:rsid w:val="00490338"/>
    <w:rsid w:val="004D27B6"/>
    <w:rsid w:val="004D6229"/>
    <w:rsid w:val="00506656"/>
    <w:rsid w:val="00575FA4"/>
    <w:rsid w:val="005805D4"/>
    <w:rsid w:val="005827F3"/>
    <w:rsid w:val="005A4894"/>
    <w:rsid w:val="005A4BF9"/>
    <w:rsid w:val="005F599A"/>
    <w:rsid w:val="00632757"/>
    <w:rsid w:val="0065631D"/>
    <w:rsid w:val="006A3C23"/>
    <w:rsid w:val="007013A1"/>
    <w:rsid w:val="00722A5B"/>
    <w:rsid w:val="007244A4"/>
    <w:rsid w:val="007438C5"/>
    <w:rsid w:val="00761E85"/>
    <w:rsid w:val="007906DE"/>
    <w:rsid w:val="007D16CF"/>
    <w:rsid w:val="00895438"/>
    <w:rsid w:val="008A4AEA"/>
    <w:rsid w:val="008C0239"/>
    <w:rsid w:val="008D080C"/>
    <w:rsid w:val="008F380C"/>
    <w:rsid w:val="00936A36"/>
    <w:rsid w:val="009A5E5D"/>
    <w:rsid w:val="009B400C"/>
    <w:rsid w:val="009B72D7"/>
    <w:rsid w:val="00AE70A2"/>
    <w:rsid w:val="00B252AC"/>
    <w:rsid w:val="00B27423"/>
    <w:rsid w:val="00B467D0"/>
    <w:rsid w:val="00BF3AB6"/>
    <w:rsid w:val="00C452CC"/>
    <w:rsid w:val="00C66087"/>
    <w:rsid w:val="00C71522"/>
    <w:rsid w:val="00CA3583"/>
    <w:rsid w:val="00CB412C"/>
    <w:rsid w:val="00D16A8F"/>
    <w:rsid w:val="00D52C67"/>
    <w:rsid w:val="00E45AA6"/>
    <w:rsid w:val="00E519B8"/>
    <w:rsid w:val="00E626AA"/>
    <w:rsid w:val="00E870A2"/>
    <w:rsid w:val="00EF0AE2"/>
    <w:rsid w:val="00F109CB"/>
    <w:rsid w:val="00F12F2A"/>
    <w:rsid w:val="00F612E4"/>
    <w:rsid w:val="00FD1C11"/>
    <w:rsid w:val="00FD2125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598-CEA2-4353-80B8-9540B3C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КДН-1</cp:lastModifiedBy>
  <cp:revision>2</cp:revision>
  <dcterms:created xsi:type="dcterms:W3CDTF">2019-02-05T13:06:00Z</dcterms:created>
  <dcterms:modified xsi:type="dcterms:W3CDTF">2019-02-05T13:06:00Z</dcterms:modified>
</cp:coreProperties>
</file>